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40F" w:rsidRDefault="00FA640F" w:rsidP="00FA640F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FA640F" w:rsidRDefault="00FA640F" w:rsidP="00FA640F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образования</w:t>
      </w:r>
    </w:p>
    <w:p w:rsidR="002A3593" w:rsidRDefault="002A3593" w:rsidP="002A3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амарский национальный исследовательский университет</w:t>
      </w:r>
    </w:p>
    <w:p w:rsidR="002A3593" w:rsidRDefault="002A3593" w:rsidP="002A359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ни академика С.П. Королёва»</w:t>
      </w:r>
    </w:p>
    <w:p w:rsidR="002A3593" w:rsidRDefault="002A3593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F20BB" w:rsidRDefault="008F20BB" w:rsidP="002A3593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640F" w:rsidRDefault="0059505C" w:rsidP="0059505C">
      <w:pPr>
        <w:spacing w:after="120" w:line="240" w:lineRule="auto"/>
        <w:ind w:righ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FA640F">
        <w:rPr>
          <w:rFonts w:ascii="Times New Roman" w:hAnsi="Times New Roman"/>
          <w:sz w:val="28"/>
          <w:szCs w:val="28"/>
        </w:rPr>
        <w:t>УТВЕРЖДАЮ</w:t>
      </w:r>
    </w:p>
    <w:p w:rsidR="00FA640F" w:rsidRPr="0059505C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>Ректор С</w:t>
      </w:r>
      <w:r w:rsidR="00CB7DD8" w:rsidRPr="0059505C">
        <w:rPr>
          <w:rFonts w:ascii="Times New Roman" w:hAnsi="Times New Roman"/>
          <w:sz w:val="28"/>
          <w:szCs w:val="28"/>
        </w:rPr>
        <w:t>амарского университета</w:t>
      </w:r>
    </w:p>
    <w:p w:rsidR="00FA640F" w:rsidRPr="004E15CB" w:rsidRDefault="00FA640F" w:rsidP="00FA640F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59505C">
        <w:rPr>
          <w:rFonts w:ascii="Times New Roman" w:hAnsi="Times New Roman"/>
          <w:b w:val="0"/>
          <w:color w:val="auto"/>
          <w:sz w:val="28"/>
          <w:szCs w:val="28"/>
        </w:rPr>
        <w:t>д.т.н., профессор Шахматов Е.В</w:t>
      </w: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.</w:t>
      </w:r>
    </w:p>
    <w:p w:rsidR="00FA640F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59505C">
        <w:rPr>
          <w:rFonts w:ascii="Times New Roman" w:hAnsi="Times New Roman"/>
          <w:sz w:val="28"/>
          <w:szCs w:val="28"/>
        </w:rPr>
        <w:t xml:space="preserve">                               «</w:t>
      </w:r>
      <w:r>
        <w:rPr>
          <w:rFonts w:ascii="Times New Roman" w:hAnsi="Times New Roman"/>
          <w:sz w:val="28"/>
          <w:szCs w:val="28"/>
        </w:rPr>
        <w:t>____</w:t>
      </w:r>
      <w:r w:rsidR="0059505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_ 201</w:t>
      </w:r>
      <w:r w:rsidR="00C65F2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A640F" w:rsidRDefault="00FA640F" w:rsidP="00FA640F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8F20BB" w:rsidRDefault="008F20BB" w:rsidP="00FA640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640F" w:rsidRPr="0059505C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59505C" w:rsidRPr="0059505C" w:rsidRDefault="00FA640F" w:rsidP="00FA640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9505C">
        <w:rPr>
          <w:rFonts w:ascii="Times New Roman" w:hAnsi="Times New Roman"/>
          <w:sz w:val="28"/>
          <w:szCs w:val="28"/>
        </w:rPr>
        <w:t xml:space="preserve">об участии курсантов </w:t>
      </w:r>
      <w:r w:rsidR="0059505C" w:rsidRPr="0059505C">
        <w:rPr>
          <w:rFonts w:ascii="Times New Roman" w:hAnsi="Times New Roman"/>
          <w:sz w:val="28"/>
          <w:szCs w:val="28"/>
        </w:rPr>
        <w:t xml:space="preserve">поисково-исторического клуба </w:t>
      </w:r>
      <w:r w:rsidRPr="0059505C">
        <w:rPr>
          <w:rFonts w:ascii="Times New Roman" w:hAnsi="Times New Roman"/>
          <w:sz w:val="28"/>
          <w:szCs w:val="28"/>
        </w:rPr>
        <w:t xml:space="preserve">СВПО </w:t>
      </w:r>
      <w:r w:rsidR="008A6C66" w:rsidRPr="0059505C">
        <w:rPr>
          <w:rFonts w:ascii="Times New Roman" w:hAnsi="Times New Roman"/>
          <w:sz w:val="28"/>
          <w:szCs w:val="28"/>
        </w:rPr>
        <w:t>«Сокол</w:t>
      </w:r>
      <w:r w:rsidR="009F59DD" w:rsidRPr="0059505C">
        <w:rPr>
          <w:rFonts w:ascii="Times New Roman" w:hAnsi="Times New Roman"/>
          <w:sz w:val="28"/>
          <w:szCs w:val="28"/>
        </w:rPr>
        <w:t xml:space="preserve"> </w:t>
      </w:r>
      <w:r w:rsidR="008A6C66" w:rsidRPr="0059505C">
        <w:rPr>
          <w:rFonts w:ascii="Times New Roman" w:hAnsi="Times New Roman"/>
          <w:sz w:val="28"/>
          <w:szCs w:val="28"/>
        </w:rPr>
        <w:t xml:space="preserve">СГАУ» </w:t>
      </w:r>
    </w:p>
    <w:p w:rsidR="00793EDF" w:rsidRDefault="00FA640F" w:rsidP="00FA640F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59505C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737D66">
        <w:rPr>
          <w:rFonts w:ascii="Times New Roman" w:hAnsi="Times New Roman"/>
          <w:sz w:val="28"/>
          <w:szCs w:val="28"/>
        </w:rPr>
        <w:t>молодежном форуме ПФО «</w:t>
      </w:r>
      <w:proofErr w:type="spellStart"/>
      <w:r w:rsidR="00737D6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737D66" w:rsidRPr="00737D66">
        <w:rPr>
          <w:rFonts w:ascii="Times New Roman" w:hAnsi="Times New Roman"/>
          <w:sz w:val="28"/>
          <w:szCs w:val="28"/>
        </w:rPr>
        <w:t>Волга-2018</w:t>
      </w:r>
      <w:r w:rsidR="00737D66">
        <w:rPr>
          <w:rFonts w:ascii="Times New Roman" w:hAnsi="Times New Roman"/>
          <w:sz w:val="28"/>
          <w:szCs w:val="28"/>
        </w:rPr>
        <w:t>»</w:t>
      </w:r>
    </w:p>
    <w:p w:rsidR="00FA640F" w:rsidRPr="0059505C" w:rsidRDefault="00737D66" w:rsidP="00FA640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2</w:t>
      </w:r>
      <w:r w:rsidR="00F84845">
        <w:rPr>
          <w:rFonts w:ascii="Times New Roman" w:hAnsi="Times New Roman"/>
          <w:bCs/>
          <w:sz w:val="28"/>
          <w:szCs w:val="28"/>
          <w:shd w:val="clear" w:color="auto" w:fill="FFFFFF"/>
        </w:rPr>
        <w:t>6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2D36A5">
        <w:rPr>
          <w:rFonts w:ascii="Times New Roman" w:hAnsi="Times New Roman"/>
          <w:bCs/>
          <w:sz w:val="28"/>
          <w:szCs w:val="28"/>
          <w:shd w:val="clear" w:color="auto" w:fill="FFFFFF"/>
        </w:rPr>
        <w:t>ию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л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– 4 августа</w:t>
      </w:r>
      <w:r w:rsidR="00C15CD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2018</w:t>
      </w:r>
      <w:r w:rsidR="0059505C" w:rsidRPr="0059505C">
        <w:rPr>
          <w:rFonts w:ascii="Times New Roman" w:hAnsi="Times New Roman"/>
          <w:bCs/>
          <w:sz w:val="28"/>
          <w:szCs w:val="28"/>
        </w:rPr>
        <w:t xml:space="preserve"> года</w:t>
      </w:r>
      <w:r w:rsidR="00793ED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ос. </w:t>
      </w:r>
      <w:proofErr w:type="gramStart"/>
      <w:r>
        <w:rPr>
          <w:rFonts w:ascii="Times New Roman" w:hAnsi="Times New Roman"/>
          <w:bCs/>
          <w:sz w:val="28"/>
          <w:szCs w:val="28"/>
        </w:rPr>
        <w:t>Прибрежный</w:t>
      </w:r>
      <w:proofErr w:type="gramEnd"/>
      <w:r>
        <w:rPr>
          <w:rFonts w:ascii="Times New Roman" w:hAnsi="Times New Roman"/>
          <w:bCs/>
          <w:sz w:val="28"/>
          <w:szCs w:val="28"/>
        </w:rPr>
        <w:t>, Самарская область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567"/>
        <w:gridCol w:w="4500"/>
      </w:tblGrid>
      <w:tr w:rsidR="00FA640F" w:rsidTr="00FB58E2">
        <w:trPr>
          <w:trHeight w:val="4050"/>
        </w:trPr>
        <w:tc>
          <w:tcPr>
            <w:tcW w:w="4503" w:type="dxa"/>
          </w:tcPr>
          <w:p w:rsidR="00B73937" w:rsidRPr="00675A26" w:rsidRDefault="00B73937" w:rsidP="00B7393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FA640F" w:rsidRDefault="00FA640F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73937" w:rsidRPr="00675A26" w:rsidRDefault="00B73937" w:rsidP="00B73937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</w:t>
            </w:r>
            <w:r w:rsidR="00FB58E2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В.Т. </w:t>
            </w:r>
            <w:proofErr w:type="spellStart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Одобеску</w:t>
            </w:r>
            <w:proofErr w:type="spellEnd"/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 ____ ___________</w:t>
            </w:r>
          </w:p>
          <w:p w:rsidR="00B73937" w:rsidRPr="00675A26" w:rsidRDefault="00B73937" w:rsidP="00B739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 xml:space="preserve">поисково-исторического 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клуба</w:t>
            </w:r>
          </w:p>
          <w:p w:rsidR="00B73937" w:rsidRPr="00675A26" w:rsidRDefault="00B73937" w:rsidP="00B73937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9505C">
              <w:rPr>
                <w:rFonts w:ascii="Times New Roman" w:hAnsi="Times New Roman" w:cs="Times New Roman"/>
                <w:sz w:val="28"/>
                <w:szCs w:val="28"/>
              </w:rPr>
              <w:t>Е.А. Ривкинд</w:t>
            </w:r>
          </w:p>
          <w:p w:rsidR="00FA640F" w:rsidRDefault="00FA640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640F" w:rsidRDefault="00FA640F" w:rsidP="008F20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Самара 201</w:t>
      </w:r>
      <w:r w:rsidR="00C65F2F">
        <w:rPr>
          <w:rFonts w:ascii="Times New Roman" w:hAnsi="Times New Roman"/>
          <w:sz w:val="28"/>
          <w:szCs w:val="28"/>
        </w:rPr>
        <w:t>8</w:t>
      </w:r>
    </w:p>
    <w:p w:rsidR="00FA640F" w:rsidRDefault="00FA640F" w:rsidP="00FA64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93636"/>
          <w:sz w:val="28"/>
          <w:szCs w:val="28"/>
          <w:shd w:val="clear" w:color="auto" w:fill="FFFFFF"/>
        </w:rPr>
        <w:sectPr w:rsidR="00FA640F" w:rsidSect="004756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EDF" w:rsidRDefault="0021448F" w:rsidP="0053166F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рсанты</w:t>
      </w:r>
      <w:r w:rsidR="00312B88">
        <w:rPr>
          <w:sz w:val="28"/>
          <w:szCs w:val="28"/>
        </w:rPr>
        <w:t xml:space="preserve"> </w:t>
      </w:r>
      <w:r w:rsidR="00652FDE">
        <w:rPr>
          <w:sz w:val="28"/>
          <w:szCs w:val="28"/>
        </w:rPr>
        <w:t>поисково-исторического клуба</w:t>
      </w:r>
      <w:r>
        <w:rPr>
          <w:sz w:val="28"/>
          <w:szCs w:val="28"/>
        </w:rPr>
        <w:t xml:space="preserve"> </w:t>
      </w:r>
      <w:r w:rsidR="00312B88" w:rsidRPr="00312B88">
        <w:rPr>
          <w:sz w:val="28"/>
          <w:szCs w:val="28"/>
        </w:rPr>
        <w:t xml:space="preserve">студенческого военно-патриотического объединения </w:t>
      </w:r>
      <w:r w:rsidR="00312B88">
        <w:rPr>
          <w:sz w:val="28"/>
          <w:szCs w:val="28"/>
        </w:rPr>
        <w:t>«</w:t>
      </w:r>
      <w:r w:rsidR="00312B88" w:rsidRPr="00312B88">
        <w:rPr>
          <w:sz w:val="28"/>
          <w:szCs w:val="28"/>
        </w:rPr>
        <w:t>Сокол СГАУ</w:t>
      </w:r>
      <w:r w:rsidR="00312B88">
        <w:rPr>
          <w:sz w:val="28"/>
          <w:szCs w:val="28"/>
        </w:rPr>
        <w:t>»</w:t>
      </w:r>
      <w:r w:rsidR="00312B88" w:rsidRPr="00312B88">
        <w:rPr>
          <w:sz w:val="28"/>
          <w:szCs w:val="28"/>
        </w:rPr>
        <w:t xml:space="preserve"> Самарского университета</w:t>
      </w:r>
      <w:r w:rsidR="002D36A5">
        <w:rPr>
          <w:sz w:val="28"/>
          <w:szCs w:val="28"/>
        </w:rPr>
        <w:t xml:space="preserve"> </w:t>
      </w:r>
      <w:r w:rsidR="00F84845">
        <w:rPr>
          <w:sz w:val="28"/>
          <w:szCs w:val="28"/>
        </w:rPr>
        <w:br/>
      </w:r>
      <w:r w:rsidR="00466C32">
        <w:rPr>
          <w:sz w:val="28"/>
          <w:szCs w:val="28"/>
        </w:rPr>
        <w:t>с 2</w:t>
      </w:r>
      <w:r w:rsidR="00F84845">
        <w:rPr>
          <w:sz w:val="28"/>
          <w:szCs w:val="28"/>
        </w:rPr>
        <w:t>6</w:t>
      </w:r>
      <w:r w:rsidR="00466C32">
        <w:rPr>
          <w:sz w:val="28"/>
          <w:szCs w:val="28"/>
        </w:rPr>
        <w:t xml:space="preserve"> июля по 4 августа</w:t>
      </w:r>
      <w:r w:rsidR="00312B88">
        <w:rPr>
          <w:sz w:val="28"/>
          <w:szCs w:val="28"/>
        </w:rPr>
        <w:t xml:space="preserve"> 2018 года </w:t>
      </w:r>
      <w:r w:rsidR="00466C32">
        <w:rPr>
          <w:sz w:val="28"/>
          <w:szCs w:val="28"/>
        </w:rPr>
        <w:t>приняли активное участие в организации</w:t>
      </w:r>
      <w:r w:rsidR="00F84845">
        <w:rPr>
          <w:sz w:val="28"/>
          <w:szCs w:val="28"/>
        </w:rPr>
        <w:t xml:space="preserve">, материально-техническом обеспечении </w:t>
      </w:r>
      <w:r w:rsidR="00466C32">
        <w:rPr>
          <w:sz w:val="28"/>
          <w:szCs w:val="28"/>
        </w:rPr>
        <w:t>и проведении поисково-исторического направления смены «Патриот» молодежного форума ПФО «</w:t>
      </w:r>
      <w:proofErr w:type="spellStart"/>
      <w:r w:rsidR="00466C32">
        <w:rPr>
          <w:sz w:val="28"/>
          <w:szCs w:val="28"/>
          <w:lang w:val="en-US"/>
        </w:rPr>
        <w:t>i</w:t>
      </w:r>
      <w:proofErr w:type="spellEnd"/>
      <w:r w:rsidR="00466C32" w:rsidRPr="00466C32">
        <w:rPr>
          <w:sz w:val="28"/>
          <w:szCs w:val="28"/>
        </w:rPr>
        <w:t>Волга-2018</w:t>
      </w:r>
      <w:r w:rsidR="00466C32">
        <w:rPr>
          <w:sz w:val="28"/>
          <w:szCs w:val="28"/>
        </w:rPr>
        <w:t>».</w:t>
      </w:r>
    </w:p>
    <w:p w:rsidR="0021448F" w:rsidRDefault="0021448F" w:rsidP="0053166F">
      <w:pPr>
        <w:pStyle w:val="a6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став поисково-исторического клуба:</w:t>
      </w:r>
    </w:p>
    <w:p w:rsidR="00466C32" w:rsidRPr="0000139D" w:rsidRDefault="00466C32" w:rsidP="00466C32">
      <w:pPr>
        <w:numPr>
          <w:ilvl w:val="0"/>
          <w:numId w:val="5"/>
        </w:num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0139D">
        <w:rPr>
          <w:rFonts w:ascii="Times New Roman" w:hAnsi="Times New Roman"/>
          <w:sz w:val="28"/>
          <w:szCs w:val="28"/>
        </w:rPr>
        <w:t>Зильберберг</w:t>
      </w:r>
      <w:proofErr w:type="spellEnd"/>
      <w:r w:rsidRPr="0000139D">
        <w:rPr>
          <w:rFonts w:ascii="Times New Roman" w:hAnsi="Times New Roman"/>
          <w:sz w:val="28"/>
          <w:szCs w:val="28"/>
          <w:shd w:val="clear" w:color="auto" w:fill="FFFFFF"/>
        </w:rPr>
        <w:t xml:space="preserve"> Виталий Леонидович, </w:t>
      </w:r>
      <w:proofErr w:type="spellStart"/>
      <w:r w:rsidRPr="0000139D">
        <w:rPr>
          <w:rFonts w:ascii="Times New Roman" w:hAnsi="Times New Roman"/>
          <w:sz w:val="28"/>
          <w:szCs w:val="28"/>
          <w:shd w:val="clear" w:color="auto" w:fill="FFFFFF"/>
        </w:rPr>
        <w:t>уч</w:t>
      </w:r>
      <w:proofErr w:type="spellEnd"/>
      <w:r w:rsidRPr="0000139D">
        <w:rPr>
          <w:rFonts w:ascii="Times New Roman" w:hAnsi="Times New Roman"/>
          <w:sz w:val="28"/>
          <w:szCs w:val="28"/>
          <w:shd w:val="clear" w:color="auto" w:fill="FFFFFF"/>
        </w:rPr>
        <w:t>. гр. 2305-240502D</w:t>
      </w:r>
    </w:p>
    <w:p w:rsidR="00466C32" w:rsidRDefault="00466C32" w:rsidP="00466C3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Якшин</w:t>
      </w:r>
      <w:proofErr w:type="spellEnd"/>
      <w:r>
        <w:rPr>
          <w:sz w:val="28"/>
          <w:szCs w:val="28"/>
          <w:shd w:val="clear" w:color="auto" w:fill="FFFFFF"/>
        </w:rPr>
        <w:t xml:space="preserve"> Иван Семенович</w:t>
      </w:r>
      <w:r w:rsidRPr="00FC273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73F">
        <w:rPr>
          <w:sz w:val="28"/>
          <w:szCs w:val="28"/>
          <w:shd w:val="clear" w:color="auto" w:fill="FFFFFF"/>
        </w:rPr>
        <w:t>уч</w:t>
      </w:r>
      <w:proofErr w:type="spellEnd"/>
      <w:r w:rsidRPr="00FC273F">
        <w:rPr>
          <w:sz w:val="28"/>
          <w:szCs w:val="28"/>
          <w:shd w:val="clear" w:color="auto" w:fill="FFFFFF"/>
        </w:rPr>
        <w:t xml:space="preserve">. гр. </w:t>
      </w:r>
      <w:r>
        <w:rPr>
          <w:sz w:val="28"/>
          <w:szCs w:val="28"/>
          <w:shd w:val="clear" w:color="auto" w:fill="FFFFFF"/>
        </w:rPr>
        <w:t>2213</w:t>
      </w:r>
      <w:r w:rsidRPr="00FC273F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240305</w:t>
      </w:r>
      <w:r w:rsidRPr="00FC273F">
        <w:rPr>
          <w:sz w:val="28"/>
          <w:szCs w:val="28"/>
          <w:shd w:val="clear" w:color="auto" w:fill="FFFFFF"/>
        </w:rPr>
        <w:t>D</w:t>
      </w:r>
    </w:p>
    <w:p w:rsidR="00466C32" w:rsidRDefault="00466C32" w:rsidP="00466C32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560" w:hanging="502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Бектимеро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Ильнар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жавдятович</w:t>
      </w:r>
      <w:proofErr w:type="spellEnd"/>
      <w:r w:rsidRPr="00FC273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C273F">
        <w:rPr>
          <w:sz w:val="28"/>
          <w:szCs w:val="28"/>
          <w:shd w:val="clear" w:color="auto" w:fill="FFFFFF"/>
        </w:rPr>
        <w:t>уч</w:t>
      </w:r>
      <w:proofErr w:type="spellEnd"/>
      <w:r w:rsidRPr="00FC273F">
        <w:rPr>
          <w:sz w:val="28"/>
          <w:szCs w:val="28"/>
          <w:shd w:val="clear" w:color="auto" w:fill="FFFFFF"/>
        </w:rPr>
        <w:t xml:space="preserve">. гр. </w:t>
      </w:r>
      <w:r>
        <w:rPr>
          <w:sz w:val="28"/>
          <w:szCs w:val="28"/>
          <w:shd w:val="clear" w:color="auto" w:fill="FFFFFF"/>
        </w:rPr>
        <w:t>2213</w:t>
      </w:r>
      <w:r w:rsidRPr="00FC273F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240305</w:t>
      </w:r>
      <w:r w:rsidRPr="00FC273F">
        <w:rPr>
          <w:sz w:val="28"/>
          <w:szCs w:val="28"/>
          <w:shd w:val="clear" w:color="auto" w:fill="FFFFFF"/>
        </w:rPr>
        <w:t>D</w:t>
      </w:r>
    </w:p>
    <w:p w:rsidR="0021448F" w:rsidRPr="001221FC" w:rsidRDefault="0021448F" w:rsidP="002C292F">
      <w:pPr>
        <w:pStyle w:val="a6"/>
        <w:shd w:val="clear" w:color="auto" w:fill="FFFFFF"/>
        <w:spacing w:before="0" w:beforeAutospacing="0" w:after="0" w:afterAutospacing="0"/>
        <w:ind w:left="1429"/>
        <w:jc w:val="both"/>
        <w:rPr>
          <w:sz w:val="16"/>
          <w:szCs w:val="16"/>
          <w:shd w:val="clear" w:color="auto" w:fill="FFFFFF"/>
        </w:rPr>
      </w:pPr>
    </w:p>
    <w:p w:rsidR="003937F2" w:rsidRDefault="003937F2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Командир поискового отряда «Сокол» – </w:t>
      </w:r>
      <w:r w:rsidRPr="000F338C">
        <w:rPr>
          <w:rFonts w:eastAsia="SimSun"/>
          <w:sz w:val="28"/>
          <w:szCs w:val="28"/>
          <w:lang w:eastAsia="zh-CN"/>
        </w:rPr>
        <w:t xml:space="preserve">руководитель поисково-исторического клуба </w:t>
      </w:r>
      <w:r>
        <w:rPr>
          <w:rFonts w:eastAsia="SimSun"/>
          <w:sz w:val="28"/>
          <w:szCs w:val="28"/>
          <w:lang w:eastAsia="zh-CN"/>
        </w:rPr>
        <w:t xml:space="preserve">студенческого военно-патриотического объединения «Сокол СГАУ» </w:t>
      </w:r>
      <w:r w:rsidRPr="000F338C">
        <w:rPr>
          <w:rFonts w:eastAsia="SimSun"/>
          <w:sz w:val="28"/>
          <w:szCs w:val="28"/>
          <w:lang w:eastAsia="zh-CN"/>
        </w:rPr>
        <w:t>С</w:t>
      </w:r>
      <w:r w:rsidRPr="007862CA">
        <w:rPr>
          <w:rFonts w:eastAsia="SimSun"/>
          <w:sz w:val="28"/>
          <w:szCs w:val="28"/>
          <w:lang w:eastAsia="zh-CN"/>
        </w:rPr>
        <w:t>амарского университета</w:t>
      </w:r>
      <w:r>
        <w:rPr>
          <w:rFonts w:eastAsia="SimSun"/>
          <w:sz w:val="28"/>
          <w:szCs w:val="28"/>
          <w:lang w:eastAsia="zh-CN"/>
        </w:rPr>
        <w:t>,</w:t>
      </w:r>
      <w:r w:rsidRPr="007862CA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начальник цикла</w:t>
      </w:r>
      <w:r w:rsidRPr="000F338C">
        <w:rPr>
          <w:rFonts w:eastAsia="SimSun"/>
          <w:sz w:val="28"/>
          <w:szCs w:val="28"/>
          <w:lang w:eastAsia="zh-CN"/>
        </w:rPr>
        <w:t xml:space="preserve"> военной кафедры подполковник запаса Ривкинд Евгений Александрович</w:t>
      </w:r>
      <w:r>
        <w:rPr>
          <w:rFonts w:eastAsia="SimSun"/>
          <w:sz w:val="28"/>
          <w:szCs w:val="28"/>
          <w:lang w:eastAsia="zh-CN"/>
        </w:rPr>
        <w:t>.</w:t>
      </w:r>
    </w:p>
    <w:p w:rsidR="001221FC" w:rsidRPr="001221FC" w:rsidRDefault="001221FC" w:rsidP="001221FC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1221FC" w:rsidRDefault="001221FC" w:rsidP="001221FC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18304" cy="2038978"/>
            <wp:effectExtent l="19050" t="0" r="5846" b="0"/>
            <wp:docPr id="4" name="Рисунок 4" descr="D:\ВПР\ОТЧЕТЫ ПИК для УВР\Отчеты за 2018 год\08 август\Фото с ИВолг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ПР\ОТЧЕТЫ ПИК для УВР\Отчеты за 2018 год\08 август\Фото с ИВолги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25" cy="203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sz w:val="16"/>
          <w:szCs w:val="16"/>
          <w:lang w:eastAsia="zh-CN"/>
        </w:rPr>
        <w:t xml:space="preserve"> </w:t>
      </w:r>
      <w:r w:rsidR="009F6CCF">
        <w:rPr>
          <w:rFonts w:eastAsia="SimSun"/>
          <w:sz w:val="16"/>
          <w:szCs w:val="16"/>
          <w:lang w:eastAsia="zh-CN"/>
        </w:rPr>
        <w:t xml:space="preserve">   </w:t>
      </w:r>
      <w:r>
        <w:rPr>
          <w:rFonts w:eastAsia="SimSun"/>
          <w:sz w:val="16"/>
          <w:szCs w:val="16"/>
          <w:lang w:eastAsia="zh-CN"/>
        </w:rPr>
        <w:t xml:space="preserve"> </w:t>
      </w: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40025" cy="2054591"/>
            <wp:effectExtent l="19050" t="0" r="3175" b="0"/>
            <wp:docPr id="5" name="Рисунок 5" descr="D:\ВПР\ОТЧЕТЫ ПИК для УВР\Отчеты за 2018 год\08 август\Фото с ИВолг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ПР\ОТЧЕТЫ ПИК для УВР\Отчеты за 2018 год\08 август\Фото с ИВолги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69" cy="2054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1FC" w:rsidRPr="001221FC" w:rsidRDefault="001221FC" w:rsidP="001221FC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1C12A8" w:rsidRDefault="001C12A8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 xml:space="preserve">В период проведения молодежного форума ПФО курсанты поисково-исторического клуба приняли активное участие в </w:t>
      </w:r>
      <w:proofErr w:type="spellStart"/>
      <w:r>
        <w:rPr>
          <w:rFonts w:eastAsia="SimSun"/>
          <w:sz w:val="28"/>
          <w:szCs w:val="28"/>
          <w:lang w:eastAsia="zh-CN"/>
        </w:rPr>
        <w:t>тенинговой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программе </w:t>
      </w:r>
      <w:r w:rsidR="00AA0305">
        <w:rPr>
          <w:rFonts w:eastAsia="SimSun"/>
          <w:sz w:val="28"/>
          <w:szCs w:val="28"/>
          <w:lang w:eastAsia="zh-CN"/>
        </w:rPr>
        <w:br/>
      </w:r>
      <w:r>
        <w:rPr>
          <w:rFonts w:eastAsia="SimSun"/>
          <w:sz w:val="28"/>
          <w:szCs w:val="28"/>
          <w:lang w:eastAsia="zh-CN"/>
        </w:rPr>
        <w:t xml:space="preserve">и региональном марафоне проектов смены «Патриот», посетили десятки мастер-классов, семинаров, круглых столов, бесед и </w:t>
      </w:r>
      <w:proofErr w:type="spellStart"/>
      <w:r>
        <w:rPr>
          <w:rFonts w:eastAsia="SimSun"/>
          <w:sz w:val="28"/>
          <w:szCs w:val="28"/>
          <w:lang w:eastAsia="zh-CN"/>
        </w:rPr>
        <w:t>общефорумных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мероприятий, оказали помощь руководству смены и форуму в материально-техническом обеспечении смены «Патриот», ежедневно проводили обзорные беседы по деятельности в составе поискового отряда «Сокол», используя мобильную выставку артефактов времен Великой Отечественной</w:t>
      </w:r>
      <w:proofErr w:type="gramEnd"/>
      <w:r>
        <w:rPr>
          <w:rFonts w:eastAsia="SimSun"/>
          <w:sz w:val="28"/>
          <w:szCs w:val="28"/>
          <w:lang w:eastAsia="zh-CN"/>
        </w:rPr>
        <w:t xml:space="preserve"> войны, </w:t>
      </w:r>
      <w:proofErr w:type="gramStart"/>
      <w:r>
        <w:rPr>
          <w:rFonts w:eastAsia="SimSun"/>
          <w:sz w:val="28"/>
          <w:szCs w:val="28"/>
          <w:lang w:eastAsia="zh-CN"/>
        </w:rPr>
        <w:t>собранную</w:t>
      </w:r>
      <w:proofErr w:type="gramEnd"/>
      <w:r>
        <w:rPr>
          <w:rFonts w:eastAsia="SimSun"/>
          <w:sz w:val="28"/>
          <w:szCs w:val="28"/>
          <w:lang w:eastAsia="zh-CN"/>
        </w:rPr>
        <w:t xml:space="preserve"> по итогам полевых поисковых сезонов 2016-2018 годов, а также </w:t>
      </w:r>
      <w:r w:rsidR="00AA0305">
        <w:rPr>
          <w:rFonts w:eastAsia="SimSun"/>
          <w:sz w:val="28"/>
          <w:szCs w:val="28"/>
          <w:lang w:eastAsia="zh-CN"/>
        </w:rPr>
        <w:br/>
      </w:r>
      <w:r>
        <w:rPr>
          <w:rFonts w:eastAsia="SimSun"/>
          <w:sz w:val="28"/>
          <w:szCs w:val="28"/>
          <w:lang w:eastAsia="zh-CN"/>
        </w:rPr>
        <w:t xml:space="preserve">с помощью </w:t>
      </w:r>
      <w:proofErr w:type="spellStart"/>
      <w:r>
        <w:rPr>
          <w:rFonts w:eastAsia="SimSun"/>
          <w:sz w:val="28"/>
          <w:szCs w:val="28"/>
          <w:lang w:eastAsia="zh-CN"/>
        </w:rPr>
        <w:t>роллапов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и баннеров, рассказывающих о поисково-разведывательной и военно-патриотической работах студенческого военно-патриотического объединения «Сокол СГАУ» Самарского университета.</w:t>
      </w:r>
    </w:p>
    <w:p w:rsidR="009F6CCF" w:rsidRDefault="009F6CCF" w:rsidP="009F6CCF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noProof/>
          <w:sz w:val="16"/>
          <w:szCs w:val="16"/>
        </w:rPr>
        <w:lastRenderedPageBreak/>
        <w:drawing>
          <wp:inline distT="0" distB="0" distL="0" distR="0">
            <wp:extent cx="3059398" cy="2039560"/>
            <wp:effectExtent l="19050" t="0" r="7652" b="0"/>
            <wp:docPr id="6" name="Рисунок 6" descr="D:\ВПР\ОТЧЕТЫ ПИК для УВР\Отчеты за 2018 год\08 август\Фото с ИВолг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ПР\ОТЧЕТЫ ПИК для УВР\Отчеты за 2018 год\08 август\Фото с ИВолги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07" cy="204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sz w:val="16"/>
          <w:szCs w:val="16"/>
          <w:lang w:eastAsia="zh-CN"/>
        </w:rPr>
        <w:t xml:space="preserve">  </w:t>
      </w: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25855" cy="2044391"/>
            <wp:effectExtent l="19050" t="0" r="0" b="0"/>
            <wp:docPr id="7" name="Рисунок 7" descr="D:\ВПР\ОТЧЕТЫ ПИК для УВР\Отчеты за 2018 год\08 август\Фото с ИВолг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ПР\ОТЧЕТЫ ПИК для УВР\Отчеты за 2018 год\08 август\Фото с ИВолг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42" cy="204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CF" w:rsidRDefault="009F6CCF" w:rsidP="009F6CCF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9F6CCF" w:rsidRDefault="009F6CCF" w:rsidP="009F6CCF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31129" cy="2074459"/>
            <wp:effectExtent l="19050" t="0" r="0" b="0"/>
            <wp:docPr id="11" name="Рисунок 11" descr="D:\ВПР\ОТЧЕТЫ ПИК для УВР\Отчеты за 2018 год\08 август\Фото с ИВолги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ПР\ОТЧЕТЫ ПИК для УВР\Отчеты за 2018 год\08 август\Фото с ИВолги\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55" cy="207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sz w:val="16"/>
          <w:szCs w:val="16"/>
          <w:lang w:eastAsia="zh-CN"/>
        </w:rPr>
        <w:t xml:space="preserve">      </w:t>
      </w: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65607" cy="2074459"/>
            <wp:effectExtent l="19050" t="0" r="0" b="0"/>
            <wp:docPr id="10" name="Рисунок 10" descr="D:\ВПР\ОТЧЕТЫ ПИК для УВР\Отчеты за 2018 год\08 август\Фото с ИВолг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ПР\ОТЧЕТЫ ПИК для УВР\Отчеты за 2018 год\08 август\Фото с ИВолги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97" cy="207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CF" w:rsidRPr="009F6CCF" w:rsidRDefault="009F6CCF" w:rsidP="009F6CCF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1C12A8" w:rsidRDefault="001C12A8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о окончании форума все курсанты </w:t>
      </w:r>
      <w:r w:rsidR="009F6CCF">
        <w:rPr>
          <w:rFonts w:eastAsia="SimSun"/>
          <w:sz w:val="28"/>
          <w:szCs w:val="28"/>
          <w:lang w:eastAsia="zh-CN"/>
        </w:rPr>
        <w:t xml:space="preserve">СВПО «Сокол СГАУ» Самарского университета получили Свидетельства </w:t>
      </w:r>
      <w:r>
        <w:rPr>
          <w:rFonts w:eastAsia="SimSun"/>
          <w:sz w:val="28"/>
          <w:szCs w:val="28"/>
          <w:lang w:eastAsia="zh-CN"/>
        </w:rPr>
        <w:t xml:space="preserve">о прохождении </w:t>
      </w:r>
      <w:proofErr w:type="spellStart"/>
      <w:r w:rsidR="00AA0305">
        <w:rPr>
          <w:rFonts w:eastAsia="SimSun"/>
          <w:sz w:val="28"/>
          <w:szCs w:val="28"/>
          <w:lang w:eastAsia="zh-CN"/>
        </w:rPr>
        <w:t>тренинговой</w:t>
      </w:r>
      <w:proofErr w:type="spellEnd"/>
      <w:r w:rsidR="00AA0305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>программы смены «Патриот».</w:t>
      </w:r>
    </w:p>
    <w:p w:rsidR="001221FC" w:rsidRPr="001221FC" w:rsidRDefault="001221FC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16"/>
          <w:szCs w:val="16"/>
          <w:lang w:eastAsia="zh-CN"/>
        </w:rPr>
      </w:pPr>
    </w:p>
    <w:p w:rsidR="001221FC" w:rsidRPr="001221FC" w:rsidRDefault="001221FC" w:rsidP="001221FC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21838" cy="2077171"/>
            <wp:effectExtent l="19050" t="0" r="2312" b="0"/>
            <wp:docPr id="2" name="Рисунок 2" descr="D:\ВПР\ОТЧЕТЫ ПИК для УВР\Отчеты за 2018 год\08 август\Фото с ИВолг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ПР\ОТЧЕТЫ ПИК для УВР\Отчеты за 2018 год\08 август\Фото с ИВолги\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267" cy="207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sz w:val="16"/>
          <w:szCs w:val="16"/>
          <w:lang w:eastAsia="zh-CN"/>
        </w:rPr>
        <w:t xml:space="preserve">  </w:t>
      </w:r>
      <w:r w:rsidR="009F6CCF">
        <w:rPr>
          <w:rFonts w:eastAsia="SimSun"/>
          <w:sz w:val="16"/>
          <w:szCs w:val="16"/>
          <w:lang w:eastAsia="zh-CN"/>
        </w:rPr>
        <w:t xml:space="preserve"> </w:t>
      </w:r>
      <w:r>
        <w:rPr>
          <w:rFonts w:eastAsia="SimSun"/>
          <w:sz w:val="16"/>
          <w:szCs w:val="16"/>
          <w:lang w:eastAsia="zh-CN"/>
        </w:rPr>
        <w:t xml:space="preserve">   </w:t>
      </w:r>
      <w:r>
        <w:rPr>
          <w:rFonts w:eastAsia="SimSun"/>
          <w:noProof/>
          <w:sz w:val="16"/>
          <w:szCs w:val="16"/>
        </w:rPr>
        <w:drawing>
          <wp:inline distT="0" distB="0" distL="0" distR="0">
            <wp:extent cx="2760544" cy="2070661"/>
            <wp:effectExtent l="19050" t="0" r="1706" b="0"/>
            <wp:docPr id="3" name="Рисунок 3" descr="D:\ВПР\ОТЧЕТЫ ПИК для УВР\Отчеты за 2018 год\08 август\Фото с ИВолг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ПР\ОТЧЕТЫ ПИК для УВР\Отчеты за 2018 год\08 август\Фото с ИВолги\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44" cy="207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F2" w:rsidRDefault="003937F2" w:rsidP="003937F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z w:val="16"/>
          <w:szCs w:val="16"/>
          <w:lang w:eastAsia="zh-CN"/>
        </w:rPr>
      </w:pPr>
    </w:p>
    <w:p w:rsidR="002D36A5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 xml:space="preserve">     </w:t>
      </w:r>
    </w:p>
    <w:p w:rsidR="002D36A5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</w:p>
    <w:p w:rsidR="002D36A5" w:rsidRPr="003937F2" w:rsidRDefault="002D36A5" w:rsidP="002D36A5">
      <w:pPr>
        <w:pStyle w:val="a6"/>
        <w:shd w:val="clear" w:color="auto" w:fill="FFFFFF"/>
        <w:spacing w:before="0" w:beforeAutospacing="0" w:after="0" w:afterAutospacing="0"/>
        <w:jc w:val="both"/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 xml:space="preserve">     </w:t>
      </w:r>
    </w:p>
    <w:p w:rsidR="008B619E" w:rsidRDefault="008B619E" w:rsidP="008B619E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5F5F5"/>
        </w:rPr>
      </w:pPr>
    </w:p>
    <w:p w:rsidR="008B619E" w:rsidRDefault="008B619E" w:rsidP="008B619E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5F5F5"/>
        </w:rPr>
      </w:pPr>
    </w:p>
    <w:p w:rsidR="00D07E6F" w:rsidRDefault="00D07E6F" w:rsidP="00D07E6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shd w:val="clear" w:color="auto" w:fill="FFFFFF"/>
        </w:rPr>
      </w:pPr>
    </w:p>
    <w:p w:rsidR="00D07E6F" w:rsidRDefault="00D07E6F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 </w:t>
      </w:r>
    </w:p>
    <w:p w:rsidR="00CA2EC8" w:rsidRDefault="00CA2EC8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</w:t>
      </w:r>
      <w:r w:rsidR="00825E8B">
        <w:rPr>
          <w:color w:val="000000"/>
          <w:sz w:val="16"/>
          <w:szCs w:val="16"/>
          <w:shd w:val="clear" w:color="auto" w:fill="FFFFFF"/>
        </w:rPr>
        <w:t xml:space="preserve">  </w:t>
      </w:r>
      <w:r>
        <w:rPr>
          <w:color w:val="000000"/>
          <w:sz w:val="16"/>
          <w:szCs w:val="16"/>
          <w:shd w:val="clear" w:color="auto" w:fill="FFFFFF"/>
        </w:rPr>
        <w:t xml:space="preserve">  </w:t>
      </w:r>
    </w:p>
    <w:p w:rsidR="00825E8B" w:rsidRPr="00825E8B" w:rsidRDefault="00825E8B" w:rsidP="00466C32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    </w:t>
      </w:r>
    </w:p>
    <w:p w:rsidR="00D07E6F" w:rsidRPr="00D07E6F" w:rsidRDefault="00D07E6F" w:rsidP="00D07E6F">
      <w:pPr>
        <w:pStyle w:val="a6"/>
        <w:shd w:val="clear" w:color="auto" w:fill="FFFFFF"/>
        <w:spacing w:before="0" w:beforeAutospacing="0" w:after="120" w:afterAutospacing="0"/>
        <w:jc w:val="both"/>
        <w:rPr>
          <w:color w:val="000000"/>
          <w:sz w:val="16"/>
          <w:szCs w:val="16"/>
          <w:shd w:val="clear" w:color="auto" w:fill="FFFFFF"/>
        </w:rPr>
      </w:pPr>
      <w:r>
        <w:rPr>
          <w:color w:val="000000"/>
          <w:sz w:val="16"/>
          <w:szCs w:val="16"/>
          <w:shd w:val="clear" w:color="auto" w:fill="FFFFFF"/>
        </w:rPr>
        <w:t xml:space="preserve"> </w:t>
      </w:r>
    </w:p>
    <w:p w:rsidR="00793EDF" w:rsidRPr="008F20BB" w:rsidRDefault="00793EDF" w:rsidP="008F20BB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793EDF" w:rsidRPr="008F20BB" w:rsidSect="008F20B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6460C"/>
    <w:multiLevelType w:val="hybridMultilevel"/>
    <w:tmpl w:val="FC608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367BD"/>
    <w:multiLevelType w:val="hybridMultilevel"/>
    <w:tmpl w:val="86D2A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732F8"/>
    <w:multiLevelType w:val="hybridMultilevel"/>
    <w:tmpl w:val="19984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C5E5AC0"/>
    <w:multiLevelType w:val="hybridMultilevel"/>
    <w:tmpl w:val="8760CCA4"/>
    <w:lvl w:ilvl="0" w:tplc="6278ED1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9093F83"/>
    <w:multiLevelType w:val="hybridMultilevel"/>
    <w:tmpl w:val="8410EC6E"/>
    <w:lvl w:ilvl="0" w:tplc="9C168D20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61D1D"/>
    <w:rsid w:val="000332D7"/>
    <w:rsid w:val="00087CB4"/>
    <w:rsid w:val="00095979"/>
    <w:rsid w:val="000A3DB0"/>
    <w:rsid w:val="00120047"/>
    <w:rsid w:val="001221FC"/>
    <w:rsid w:val="001477A2"/>
    <w:rsid w:val="00151A1A"/>
    <w:rsid w:val="001A19E5"/>
    <w:rsid w:val="001C12A8"/>
    <w:rsid w:val="001E24C1"/>
    <w:rsid w:val="0021448F"/>
    <w:rsid w:val="002A3593"/>
    <w:rsid w:val="002C292F"/>
    <w:rsid w:val="002D36A5"/>
    <w:rsid w:val="00312B88"/>
    <w:rsid w:val="00324D8A"/>
    <w:rsid w:val="0035028A"/>
    <w:rsid w:val="00363F3F"/>
    <w:rsid w:val="003937F2"/>
    <w:rsid w:val="003C096B"/>
    <w:rsid w:val="003F1A4D"/>
    <w:rsid w:val="00422EA7"/>
    <w:rsid w:val="004511B5"/>
    <w:rsid w:val="00466C32"/>
    <w:rsid w:val="00475628"/>
    <w:rsid w:val="0048271E"/>
    <w:rsid w:val="00492217"/>
    <w:rsid w:val="004E15CB"/>
    <w:rsid w:val="005153F3"/>
    <w:rsid w:val="0053166F"/>
    <w:rsid w:val="005416C8"/>
    <w:rsid w:val="00567090"/>
    <w:rsid w:val="0059505C"/>
    <w:rsid w:val="00595F7C"/>
    <w:rsid w:val="005C7F25"/>
    <w:rsid w:val="00642C31"/>
    <w:rsid w:val="00652FDE"/>
    <w:rsid w:val="00660102"/>
    <w:rsid w:val="006E3076"/>
    <w:rsid w:val="006E6B69"/>
    <w:rsid w:val="006F1E9E"/>
    <w:rsid w:val="006F7091"/>
    <w:rsid w:val="00716AEC"/>
    <w:rsid w:val="00737D66"/>
    <w:rsid w:val="0077308F"/>
    <w:rsid w:val="00793EDF"/>
    <w:rsid w:val="007A4671"/>
    <w:rsid w:val="00812D2D"/>
    <w:rsid w:val="00825E8B"/>
    <w:rsid w:val="00834AFA"/>
    <w:rsid w:val="008810F1"/>
    <w:rsid w:val="008A6C66"/>
    <w:rsid w:val="008B3A23"/>
    <w:rsid w:val="008B619E"/>
    <w:rsid w:val="008F20BB"/>
    <w:rsid w:val="00941C38"/>
    <w:rsid w:val="0095493D"/>
    <w:rsid w:val="009755AF"/>
    <w:rsid w:val="009A21F3"/>
    <w:rsid w:val="009B0F47"/>
    <w:rsid w:val="009C55C0"/>
    <w:rsid w:val="009F59DD"/>
    <w:rsid w:val="009F5BC4"/>
    <w:rsid w:val="009F6CCF"/>
    <w:rsid w:val="00A448D2"/>
    <w:rsid w:val="00A53FEC"/>
    <w:rsid w:val="00A643C6"/>
    <w:rsid w:val="00A85651"/>
    <w:rsid w:val="00A925D0"/>
    <w:rsid w:val="00AA0305"/>
    <w:rsid w:val="00AA551B"/>
    <w:rsid w:val="00B3736A"/>
    <w:rsid w:val="00B61D1D"/>
    <w:rsid w:val="00B73937"/>
    <w:rsid w:val="00B81C8A"/>
    <w:rsid w:val="00BA5CDA"/>
    <w:rsid w:val="00BC31AA"/>
    <w:rsid w:val="00C0349E"/>
    <w:rsid w:val="00C1207D"/>
    <w:rsid w:val="00C15CD1"/>
    <w:rsid w:val="00C40086"/>
    <w:rsid w:val="00C40CA9"/>
    <w:rsid w:val="00C55428"/>
    <w:rsid w:val="00C65F2F"/>
    <w:rsid w:val="00C700FD"/>
    <w:rsid w:val="00CA2EC8"/>
    <w:rsid w:val="00CB7DD8"/>
    <w:rsid w:val="00CE1F0E"/>
    <w:rsid w:val="00CF15F5"/>
    <w:rsid w:val="00D07E6F"/>
    <w:rsid w:val="00DD5319"/>
    <w:rsid w:val="00DE2D5D"/>
    <w:rsid w:val="00E024D7"/>
    <w:rsid w:val="00E24D22"/>
    <w:rsid w:val="00E44E69"/>
    <w:rsid w:val="00E65BA2"/>
    <w:rsid w:val="00EC25D1"/>
    <w:rsid w:val="00F242B3"/>
    <w:rsid w:val="00F73A86"/>
    <w:rsid w:val="00F84845"/>
    <w:rsid w:val="00FA640F"/>
    <w:rsid w:val="00FA69F7"/>
    <w:rsid w:val="00FB58E2"/>
    <w:rsid w:val="00FC273F"/>
    <w:rsid w:val="00FC3227"/>
    <w:rsid w:val="00FC7478"/>
    <w:rsid w:val="00FD0B42"/>
    <w:rsid w:val="00FD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F7"/>
  </w:style>
  <w:style w:type="paragraph" w:styleId="2">
    <w:name w:val="heading 2"/>
    <w:basedOn w:val="a"/>
    <w:next w:val="a"/>
    <w:link w:val="21"/>
    <w:qFormat/>
    <w:rsid w:val="00FA640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D1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E2D5D"/>
    <w:rPr>
      <w:b/>
      <w:bCs/>
    </w:rPr>
  </w:style>
  <w:style w:type="paragraph" w:styleId="a6">
    <w:name w:val="Normal (Web)"/>
    <w:basedOn w:val="a"/>
    <w:uiPriority w:val="99"/>
    <w:unhideWhenUsed/>
    <w:rsid w:val="00773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nhideWhenUsed/>
    <w:rsid w:val="00BC31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BC31AA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rsid w:val="00BC3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643C6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FA640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A640F"/>
  </w:style>
  <w:style w:type="character" w:customStyle="1" w:styleId="20">
    <w:name w:val="Заголовок 2 Знак"/>
    <w:basedOn w:val="a0"/>
    <w:uiPriority w:val="9"/>
    <w:semiHidden/>
    <w:rsid w:val="00FA6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locked/>
    <w:rsid w:val="00FA640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834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2545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8D75-88B8-4E43-A9F8-01E4D8CB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шка</dc:creator>
  <cp:keywords/>
  <dc:description/>
  <cp:lastModifiedBy>Евгений</cp:lastModifiedBy>
  <cp:revision>34</cp:revision>
  <cp:lastPrinted>2017-05-11T09:11:00Z</cp:lastPrinted>
  <dcterms:created xsi:type="dcterms:W3CDTF">2017-05-11T07:45:00Z</dcterms:created>
  <dcterms:modified xsi:type="dcterms:W3CDTF">2018-08-27T09:54:00Z</dcterms:modified>
</cp:coreProperties>
</file>